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A2E9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049753D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6EADD9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8C95" w14:textId="77777777" w:rsidR="008F4E15" w:rsidRPr="0081337B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Česká </w:t>
            </w:r>
            <w:r w:rsidRPr="0081337B">
              <w:rPr>
                <w:rFonts w:cs="Arial"/>
                <w:szCs w:val="20"/>
              </w:rPr>
              <w:t xml:space="preserve">republika – Státní pozemkový úřad, </w:t>
            </w:r>
          </w:p>
          <w:p w14:paraId="75101234" w14:textId="5A008D5E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81337B">
              <w:rPr>
                <w:rFonts w:cs="Arial"/>
                <w:szCs w:val="20"/>
              </w:rPr>
              <w:t xml:space="preserve">Krajský pozemkový úřad pro </w:t>
            </w:r>
            <w:r w:rsidR="008F4E15" w:rsidRPr="0081337B">
              <w:rPr>
                <w:rFonts w:cs="Arial"/>
                <w:szCs w:val="20"/>
              </w:rPr>
              <w:t>Kraj Vysočina</w:t>
            </w:r>
          </w:p>
        </w:tc>
      </w:tr>
      <w:tr w:rsidR="00F90F81" w:rsidRPr="009107EF" w14:paraId="0EE02568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C776DB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CC51" w14:textId="04CD1592" w:rsidR="00F90F81" w:rsidRPr="009107EF" w:rsidRDefault="008F4E1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proofErr w:type="spellStart"/>
            <w:r>
              <w:rPr>
                <w:rFonts w:cs="Arial"/>
                <w:bCs/>
                <w:color w:val="000000"/>
                <w:szCs w:val="20"/>
              </w:rPr>
              <w:t>Fritzova</w:t>
            </w:r>
            <w:proofErr w:type="spellEnd"/>
            <w:r>
              <w:rPr>
                <w:rFonts w:cs="Arial"/>
                <w:bCs/>
                <w:color w:val="000000"/>
                <w:szCs w:val="20"/>
              </w:rPr>
              <w:t xml:space="preserve"> 4260/4, 586 01 Jihlava</w:t>
            </w:r>
          </w:p>
        </w:tc>
      </w:tr>
      <w:tr w:rsidR="00F90F81" w:rsidRPr="009107EF" w14:paraId="4DA19AC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807C26D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1677" w14:textId="77777777" w:rsidR="00371D7D" w:rsidRDefault="008F4E15" w:rsidP="0068033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Mgr. Silvií </w:t>
            </w:r>
            <w:proofErr w:type="spellStart"/>
            <w:r>
              <w:rPr>
                <w:rFonts w:cs="Arial"/>
                <w:bCs/>
                <w:color w:val="000000"/>
                <w:szCs w:val="20"/>
              </w:rPr>
              <w:t>Hawerlandovou</w:t>
            </w:r>
            <w:proofErr w:type="spellEnd"/>
            <w:r w:rsidR="00847989">
              <w:rPr>
                <w:rFonts w:cs="Arial"/>
                <w:bCs/>
                <w:color w:val="000000"/>
                <w:szCs w:val="20"/>
              </w:rPr>
              <w:t>,</w:t>
            </w:r>
            <w:r>
              <w:rPr>
                <w:rFonts w:cs="Arial"/>
                <w:bCs/>
                <w:color w:val="000000"/>
                <w:szCs w:val="20"/>
              </w:rPr>
              <w:t xml:space="preserve"> LL.M., </w:t>
            </w:r>
          </w:p>
          <w:p w14:paraId="6CBA998D" w14:textId="3B979DA3" w:rsidR="00F90F81" w:rsidRPr="009107EF" w:rsidRDefault="008F4E15" w:rsidP="00680334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ředitelkou KPÚ</w:t>
            </w:r>
            <w:r w:rsidR="00847989">
              <w:rPr>
                <w:rFonts w:cs="Arial"/>
                <w:bCs/>
                <w:color w:val="000000"/>
                <w:szCs w:val="20"/>
              </w:rPr>
              <w:t xml:space="preserve"> pro Kraj Vysočina</w:t>
            </w:r>
          </w:p>
        </w:tc>
      </w:tr>
      <w:tr w:rsidR="00F90F81" w:rsidRPr="009107EF" w14:paraId="443F2CB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BBB9524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55F8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46A24A02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12DD573D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FE020C" w14:textId="77777777" w:rsidR="00F90F81" w:rsidRPr="000151BD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0151BD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5F99" w14:textId="58768487" w:rsidR="00F90F81" w:rsidRPr="00371D7D" w:rsidRDefault="008F4E1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</w:rPr>
            </w:pPr>
            <w:r w:rsidRPr="00371D7D">
              <w:rPr>
                <w:rFonts w:cs="Arial"/>
                <w:bCs/>
                <w:szCs w:val="20"/>
              </w:rPr>
              <w:t>Jednoduché pozemkové úpravy</w:t>
            </w:r>
            <w:r w:rsidR="00371D7D" w:rsidRPr="00371D7D">
              <w:rPr>
                <w:rFonts w:cs="Arial"/>
                <w:bCs/>
                <w:szCs w:val="20"/>
              </w:rPr>
              <w:t xml:space="preserve"> </w:t>
            </w:r>
            <w:r w:rsidRPr="00371D7D">
              <w:rPr>
                <w:rFonts w:cs="Arial"/>
                <w:bCs/>
                <w:szCs w:val="20"/>
              </w:rPr>
              <w:t>s upřesněním přídělů – určení hranic pozemků v </w:t>
            </w:r>
            <w:proofErr w:type="spellStart"/>
            <w:r w:rsidRPr="00371D7D">
              <w:rPr>
                <w:rFonts w:cs="Arial"/>
                <w:bCs/>
                <w:szCs w:val="20"/>
              </w:rPr>
              <w:t>k.ú</w:t>
            </w:r>
            <w:proofErr w:type="spellEnd"/>
            <w:r w:rsidRPr="00371D7D">
              <w:rPr>
                <w:rFonts w:cs="Arial"/>
                <w:bCs/>
                <w:szCs w:val="20"/>
              </w:rPr>
              <w:t>. Šlapanov</w:t>
            </w:r>
          </w:p>
        </w:tc>
      </w:tr>
      <w:tr w:rsidR="00F90F81" w:rsidRPr="009107EF" w14:paraId="31A1A262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686CCA" w14:textId="77777777"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72F9" w14:textId="610873AE" w:rsidR="00F90F81" w:rsidRPr="00A96837" w:rsidRDefault="00A96837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0"/>
                <w:highlight w:val="lightGray"/>
              </w:rPr>
            </w:pPr>
            <w:r w:rsidRPr="00A96837">
              <w:rPr>
                <w:rFonts w:cs="Arial"/>
                <w:bCs/>
                <w:szCs w:val="20"/>
              </w:rPr>
              <w:t>SPU 141284/2022</w:t>
            </w:r>
          </w:p>
        </w:tc>
      </w:tr>
      <w:tr w:rsidR="00F90F81" w:rsidRPr="009107EF" w14:paraId="40DF673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DF60F8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DBFE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="00E0055B">
              <w:rPr>
                <w:rFonts w:cs="Arial"/>
                <w:szCs w:val="20"/>
              </w:rPr>
              <w:t>, ve znění pozdějších předpisů</w:t>
            </w:r>
            <w:r w:rsidRPr="009107EF">
              <w:rPr>
                <w:rFonts w:cs="Arial"/>
                <w:szCs w:val="20"/>
              </w:rPr>
              <w:t xml:space="preserve">,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4BD160B4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871E1D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31C7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3A77C92F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42829F2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6DE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3BF072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238A664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820DDF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FF0CA3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1A55E7C8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F8200B8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96247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D45A584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A9ADD5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47EBDD6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10CB5857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EB8C9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E7CB22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329F117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408B0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C76BF8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72CBECB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B6EA1A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7E3C7B2D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4E62AF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354879B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AA06F4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7D8CD9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F5C7E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CE3060C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C6BD1CE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A85056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6793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28F3230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61E204C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C2CE91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1F7937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2D64DFF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6DEA62E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69A02A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11F0E704" w14:textId="77777777" w:rsidR="0045093D" w:rsidRDefault="0045093D" w:rsidP="006403F7"/>
    <w:p w14:paraId="61DB4796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34563C1B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6B4C9FE3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>prostřednictvím E-</w:t>
      </w:r>
      <w:proofErr w:type="spellStart"/>
      <w:r w:rsidR="00904AAC">
        <w:t>ZAKu</w:t>
      </w:r>
      <w:proofErr w:type="spellEnd"/>
      <w:r w:rsidR="00904AAC">
        <w:t xml:space="preserve">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759EBDA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65DD8E32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558D1CF3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FA503B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88D088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FA13CB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19C848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C93DD6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C90DF55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A2135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CCBD8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BB5943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CD4855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00C1CB2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E23D66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00484C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866E31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17AD4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FE52BD3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5CF018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983AF7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030D2D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C1555A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03C1246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BEEA91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DD8C64B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732129C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B95D7F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E8B75C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8E9C59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700B0CD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08BA946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7DF0142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B4CE4C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F17A5D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5C89314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E4127B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49E009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633CF1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6117F32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C9BEFC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54AAA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C76A2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E4123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53FB0C6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584ABC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ED9202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AB335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2AD8D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4ECD973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402EA3B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50F97E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62F713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17339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622A47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A0CFC3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F34BBA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B5CF956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2439FD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75889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A8F62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9C9CA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D589BC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AAB2B0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D61C2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901E73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90F2E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673D29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546325B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3770C5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39DCE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812AD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F9A590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55BC2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200BF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0B56454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921661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157075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C1F6F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62C317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872132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B2AA66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AC2A1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D71C1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5D0AC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97424B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7B1CD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09874C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1E3F96F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8903743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FA4C6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F6103E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7E0A7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3C53CDB" w14:textId="77777777" w:rsidR="0045093D" w:rsidRDefault="0045093D" w:rsidP="006403F7"/>
    <w:p w14:paraId="10BC5E60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257D40EC" w14:textId="642A21D8" w:rsidR="007D28BD" w:rsidRDefault="007D28BD" w:rsidP="006403F7"/>
    <w:p w14:paraId="3F6138D4" w14:textId="77777777" w:rsidR="000D2B99" w:rsidRDefault="000D2B99" w:rsidP="006403F7"/>
    <w:p w14:paraId="5130727A" w14:textId="77777777" w:rsidR="007D28BD" w:rsidRDefault="007D28BD" w:rsidP="006403F7"/>
    <w:p w14:paraId="4AA49CDE" w14:textId="77777777" w:rsidR="007D28BD" w:rsidRDefault="007D28BD" w:rsidP="006403F7"/>
    <w:p w14:paraId="2A28DD9F" w14:textId="77777777" w:rsidR="009C2093" w:rsidRPr="009107EF" w:rsidRDefault="00E576C3" w:rsidP="007D28BD">
      <w:pPr>
        <w:pStyle w:val="Nadpis1"/>
      </w:pPr>
      <w:r>
        <w:t xml:space="preserve">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7CCAD674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0C921B1A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5C266AC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48DAD57E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E3D1905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58F58AEA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5EDF1264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2ED168EF" w14:textId="77777777" w:rsidR="00F83E15" w:rsidRPr="0001733A" w:rsidRDefault="00F83E15" w:rsidP="006403F7">
      <w:r>
        <w:t xml:space="preserve">Tato plná moc je platná do odvolání. </w:t>
      </w:r>
    </w:p>
    <w:p w14:paraId="32B3742A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297C32D8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1CB75C2B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41578CFA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56C824DE" w14:textId="77777777" w:rsidR="00CC446F" w:rsidRPr="003A680D" w:rsidRDefault="00CC446F" w:rsidP="006403F7">
      <w:r w:rsidRPr="009444D2">
        <w:t>Podpis osoby oprávněné jednat jménem či za dodavatele</w:t>
      </w:r>
    </w:p>
    <w:p w14:paraId="573B2E84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A4B0" w14:textId="77777777" w:rsidR="00970A12" w:rsidRDefault="00970A12" w:rsidP="008E4AD5">
      <w:r>
        <w:separator/>
      </w:r>
    </w:p>
  </w:endnote>
  <w:endnote w:type="continuationSeparator" w:id="0">
    <w:p w14:paraId="7FA117BB" w14:textId="77777777" w:rsidR="00970A12" w:rsidRDefault="00970A1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58385462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B40EE0">
              <w:rPr>
                <w:rFonts w:ascii="Arial" w:hAnsi="Arial" w:cs="Arial"/>
                <w:b w:val="0"/>
                <w:noProof/>
              </w:rPr>
              <w:t>3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040A111E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5DF0" w14:textId="77777777" w:rsidR="00970A12" w:rsidRDefault="00970A12" w:rsidP="008E4AD5">
      <w:r>
        <w:separator/>
      </w:r>
    </w:p>
  </w:footnote>
  <w:footnote w:type="continuationSeparator" w:id="0">
    <w:p w14:paraId="1401454C" w14:textId="77777777" w:rsidR="00970A12" w:rsidRDefault="00970A1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DEAA" w14:textId="020ED3F2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B22275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51B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2B99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62AEF"/>
    <w:rsid w:val="00371D7D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0334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D28BD"/>
    <w:rsid w:val="007F7EFE"/>
    <w:rsid w:val="00801A30"/>
    <w:rsid w:val="008042C2"/>
    <w:rsid w:val="00804C09"/>
    <w:rsid w:val="0081337B"/>
    <w:rsid w:val="008176C6"/>
    <w:rsid w:val="0082287A"/>
    <w:rsid w:val="00825155"/>
    <w:rsid w:val="00830C65"/>
    <w:rsid w:val="008401B6"/>
    <w:rsid w:val="008470B5"/>
    <w:rsid w:val="00847989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8F4E15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0A12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83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275"/>
    <w:rsid w:val="00B25504"/>
    <w:rsid w:val="00B36A72"/>
    <w:rsid w:val="00B36E4C"/>
    <w:rsid w:val="00B40EE0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055B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43D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B5AF808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459A-1873-49D1-8DD8-CDBE5D0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Dolejší Vladimíra Ing.</cp:lastModifiedBy>
  <cp:revision>68</cp:revision>
  <cp:lastPrinted>2012-03-30T11:12:00Z</cp:lastPrinted>
  <dcterms:created xsi:type="dcterms:W3CDTF">2016-10-04T08:03:00Z</dcterms:created>
  <dcterms:modified xsi:type="dcterms:W3CDTF">2022-05-26T07:42:00Z</dcterms:modified>
</cp:coreProperties>
</file>